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74602A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Suchý tovar</w:t>
      </w:r>
      <w:bookmarkStart w:id="0" w:name="_GoBack"/>
      <w:bookmarkEnd w:id="0"/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D4" w:rsidRDefault="001C64D4" w:rsidP="00D8636D">
      <w:r>
        <w:separator/>
      </w:r>
    </w:p>
  </w:endnote>
  <w:endnote w:type="continuationSeparator" w:id="0">
    <w:p w:rsidR="001C64D4" w:rsidRDefault="001C64D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D4" w:rsidRDefault="001C64D4" w:rsidP="00D8636D">
      <w:r>
        <w:separator/>
      </w:r>
    </w:p>
  </w:footnote>
  <w:footnote w:type="continuationSeparator" w:id="0">
    <w:p w:rsidR="001C64D4" w:rsidRDefault="001C64D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11F0"/>
    <w:rsid w:val="000D00D7"/>
    <w:rsid w:val="000F6C1D"/>
    <w:rsid w:val="00101EB7"/>
    <w:rsid w:val="001241F8"/>
    <w:rsid w:val="00167524"/>
    <w:rsid w:val="00192460"/>
    <w:rsid w:val="001A2A53"/>
    <w:rsid w:val="001B7FE6"/>
    <w:rsid w:val="001C64D4"/>
    <w:rsid w:val="001F4440"/>
    <w:rsid w:val="00215FF3"/>
    <w:rsid w:val="0027129F"/>
    <w:rsid w:val="002B6CFA"/>
    <w:rsid w:val="002E39C3"/>
    <w:rsid w:val="002E6124"/>
    <w:rsid w:val="00304439"/>
    <w:rsid w:val="00306F61"/>
    <w:rsid w:val="004019E8"/>
    <w:rsid w:val="00407838"/>
    <w:rsid w:val="00415A6C"/>
    <w:rsid w:val="00444291"/>
    <w:rsid w:val="00467D7A"/>
    <w:rsid w:val="004863A3"/>
    <w:rsid w:val="00530527"/>
    <w:rsid w:val="00553D6F"/>
    <w:rsid w:val="005563D3"/>
    <w:rsid w:val="005920CF"/>
    <w:rsid w:val="00595575"/>
    <w:rsid w:val="005A079E"/>
    <w:rsid w:val="005A7236"/>
    <w:rsid w:val="00604450"/>
    <w:rsid w:val="00661E4A"/>
    <w:rsid w:val="006763D3"/>
    <w:rsid w:val="00710D5D"/>
    <w:rsid w:val="00711CD8"/>
    <w:rsid w:val="00715983"/>
    <w:rsid w:val="0074602A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9D1DFD"/>
    <w:rsid w:val="00A047DC"/>
    <w:rsid w:val="00A40C0B"/>
    <w:rsid w:val="00AA4254"/>
    <w:rsid w:val="00AD51A1"/>
    <w:rsid w:val="00B10686"/>
    <w:rsid w:val="00B859A2"/>
    <w:rsid w:val="00C00689"/>
    <w:rsid w:val="00C4312F"/>
    <w:rsid w:val="00C446AF"/>
    <w:rsid w:val="00C6142E"/>
    <w:rsid w:val="00C7737C"/>
    <w:rsid w:val="00D47B33"/>
    <w:rsid w:val="00D8636D"/>
    <w:rsid w:val="00DE0E2C"/>
    <w:rsid w:val="00E0263F"/>
    <w:rsid w:val="00E14C4B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1210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40B7-93C3-42D7-8103-C3CB2C99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5T14:39:00Z</dcterms:created>
  <dcterms:modified xsi:type="dcterms:W3CDTF">2021-12-15T14:46:00Z</dcterms:modified>
</cp:coreProperties>
</file>